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D4F" w:rsidRDefault="00FB6D4F" w:rsidP="00FB6D4F">
      <w:pPr>
        <w:pStyle w:val="NoSpacing"/>
      </w:pPr>
      <w:r>
        <w:t xml:space="preserve">Judy Black </w:t>
      </w:r>
      <w:proofErr w:type="gramStart"/>
      <w:r>
        <w:t>Vs  She</w:t>
      </w:r>
      <w:proofErr w:type="gramEnd"/>
      <w:r>
        <w:t xml:space="preserve"> Hulk part 1</w:t>
      </w:r>
    </w:p>
    <w:p w:rsidR="00FB6D4F" w:rsidRDefault="00FB6D4F" w:rsidP="00FB6D4F">
      <w:pPr>
        <w:pStyle w:val="NoSpacing"/>
      </w:pPr>
      <w:r>
        <w:t xml:space="preserve">By </w:t>
      </w:r>
      <w:proofErr w:type="spellStart"/>
      <w:r>
        <w:t>lilguy</w:t>
      </w:r>
      <w:proofErr w:type="spellEnd"/>
      <w:r>
        <w:t xml:space="preserve"> </w:t>
      </w:r>
      <w:hyperlink r:id="rId5" w:history="1">
        <w:r w:rsidRPr="0080295E">
          <w:rPr>
            <w:rStyle w:val="Hyperlink"/>
          </w:rPr>
          <w:t>lilguy4174@yahoo.com</w:t>
        </w:r>
      </w:hyperlink>
    </w:p>
    <w:p w:rsidR="00FB6D4F" w:rsidRDefault="00FB6D4F" w:rsidP="00FB6D4F">
      <w:pPr>
        <w:pStyle w:val="NoSpacing"/>
      </w:pPr>
      <w:r>
        <w:t>Judy wants to enslave the green giantess</w:t>
      </w:r>
    </w:p>
    <w:p w:rsidR="00FB6D4F" w:rsidRDefault="00FB6D4F" w:rsidP="00FB6D4F">
      <w:pPr>
        <w:pStyle w:val="NoSpacing"/>
      </w:pPr>
    </w:p>
    <w:p w:rsidR="00FB6D4F" w:rsidRDefault="00FB6D4F" w:rsidP="00FB6D4F">
      <w:pPr>
        <w:pStyle w:val="NoSpacing"/>
      </w:pPr>
      <w:r>
        <w:t>Author note- This is a commission I did for someone for more examples</w:t>
      </w:r>
    </w:p>
    <w:p w:rsidR="00FB6D4F" w:rsidRDefault="00FB6D4F" w:rsidP="00FB6D4F">
      <w:pPr>
        <w:pStyle w:val="NoSpacing"/>
      </w:pPr>
      <w:r w:rsidRPr="00DA6895">
        <w:t>http://lilguy31.deviantart.com/</w:t>
      </w:r>
    </w:p>
    <w:p w:rsidR="00FB6D4F" w:rsidRDefault="00FB6D4F" w:rsidP="00271DA8"/>
    <w:p w:rsidR="00271DA8" w:rsidRDefault="00271DA8" w:rsidP="00271DA8">
      <w:r>
        <w:t xml:space="preserve">She Hulk woke up in bed, tired and a bit hung over.  The bed had to be made giant size for her frame.  Even then her large </w:t>
      </w:r>
      <w:proofErr w:type="spellStart"/>
      <w:r>
        <w:t>feminent</w:t>
      </w:r>
      <w:proofErr w:type="spellEnd"/>
      <w:r>
        <w:t xml:space="preserve"> feet were hanging off it.  It wasn’t many beds made for someone 7.2 inches tall.  She looked to her right and saw two female lovers in the bed knocked out, exhausted. She thinks she saw some her pussy juices dripping from her mouth. She look on the other side and two more were on her right. She laughed when she looked down and saw a red head with her face between her legs.</w:t>
      </w:r>
    </w:p>
    <w:p w:rsidR="00271DA8" w:rsidRDefault="00271DA8" w:rsidP="00271DA8">
      <w:r>
        <w:t>“</w:t>
      </w:r>
      <w:proofErr w:type="spellStart"/>
      <w:r>
        <w:t>Damm</w:t>
      </w:r>
      <w:proofErr w:type="spellEnd"/>
      <w:r>
        <w:t xml:space="preserve"> guess I had a good night. Hope I didn’t break anyone bone this time” She Said</w:t>
      </w:r>
    </w:p>
    <w:p w:rsidR="00271DA8" w:rsidRDefault="00271DA8" w:rsidP="00271DA8">
      <w:r>
        <w:t>She looked at the clock</w:t>
      </w:r>
    </w:p>
    <w:p w:rsidR="00271DA8" w:rsidRDefault="00271DA8" w:rsidP="00271DA8">
      <w:r>
        <w:t>“Oh shit late for my award Ceremony”</w:t>
      </w:r>
    </w:p>
    <w:p w:rsidR="00271DA8" w:rsidRDefault="00271DA8" w:rsidP="00271DA8">
      <w:r>
        <w:t xml:space="preserve">She stood up and admires herself in the mirror. She gave her muscles a little flexed and kissed her arms. She was magnificent beauty. </w:t>
      </w:r>
      <w:proofErr w:type="gramStart"/>
      <w:r>
        <w:t>Big gigantic breast and dark green nipples.</w:t>
      </w:r>
      <w:proofErr w:type="gramEnd"/>
      <w:r>
        <w:t xml:space="preserve"> She had long green hair flowing down her back. She Hulk may be the most powerful woman in the galaxy. Her body was fit, and tight.  She was nice and tone like a female bodybuilder. She loved the way her muscles looked, namely when she oiled them up for photo suits.  She slapped her perfectly plump ass and made them jiggle.</w:t>
      </w:r>
    </w:p>
    <w:p w:rsidR="00271DA8" w:rsidRDefault="00271DA8" w:rsidP="00271DA8">
      <w:r>
        <w:t>“</w:t>
      </w:r>
      <w:proofErr w:type="spellStart"/>
      <w:r>
        <w:t>Damm</w:t>
      </w:r>
      <w:proofErr w:type="spellEnd"/>
      <w:r>
        <w:t xml:space="preserve"> Gamma Radiation really didn’t wonder for you girl” She Said</w:t>
      </w:r>
    </w:p>
    <w:p w:rsidR="00271DA8" w:rsidRDefault="00271DA8" w:rsidP="00271DA8">
      <w:r>
        <w:t xml:space="preserve">Her pussy had been shaved into a patch.  It always seems dripping wet which made her get into a lot of trouble by getting caught with multiple partners.  Not that she cared. She was done caring what people think. She was a super hero, and far from the angst ones like Spiderman and Wolverine. She enjoyed being a super hero, she enjoyed sex and she loved being on top. Nothing better then watch a girl climax   as she slipped her hand deep into the girl’s cunt. The woman could fuck and fight for days straight without end.  Her ounce nearly put Ms Marvel in the hospital after she gave the poor girl multiple a 1000 climaxes.  When she fought she was in the zone like a whole new world. She was mistress of her Domain, with knowledge of how every muscle in her body moved. Her heart pumped fast and long luscious legs moving like a well oiled machine. She could tear metal with her bare hands and crushed it like paper. She could leap across the city with one solid jump and feel the window gushing through her hair a 500 miles per hour. Every day was a rush, like she was ecstasy nonstop. She really didn’t get while her Cousin complaining. Being a Hulk was the greatest thing that every happen to her. She loved the way men looked at her a felt invincible. In fact she pretty sure she was almost there. With years of being a super hero under her belt she learn how to fight better and use her strength better taking down some of the toughest foes Earth had to offer.  She did it with humor and grace.  She secretly thought she could lick most of the other heroes in the fight with ease. She Hulk had already beat Hercules in an arm </w:t>
      </w:r>
      <w:r>
        <w:lastRenderedPageBreak/>
        <w:t>wrestling contest.  She took a few second to look at herself in the mirror some more. Her calves were thick about 20 inches but didn’t look grotesquely big because her height evens it out. She had huge biceps 20 inch. She grabbed her huge breast and squeezed them. Each one was bigger than most people heads at this size. Her pussy lips nice and thick and could crush a steal rod if she wasn’t careful. Although she had long sense learn perfect control over that so she could let loose on a lover without killing them.  Although she didn’t mind tossing them up in the air like rag dolls or draping them over the shoulder.  A good old fashion spanking wasn’t out of the question either. Her eyes were deep green and always seem to have a mischievous horny grin about them. Her lips were luscious with green lipstick and lip balm her shoulders were wide. Her nails were nicely manicured.</w:t>
      </w:r>
    </w:p>
    <w:p w:rsidR="00271DA8" w:rsidRDefault="00271DA8" w:rsidP="00271DA8">
      <w:r>
        <w:t>“</w:t>
      </w:r>
      <w:proofErr w:type="spellStart"/>
      <w:r>
        <w:t>Damm</w:t>
      </w:r>
      <w:proofErr w:type="spellEnd"/>
      <w:r>
        <w:t xml:space="preserve"> wish I could go out in my Birthday suit but a girl got to do what a girl got to do” She Said</w:t>
      </w:r>
    </w:p>
    <w:p w:rsidR="00271DA8" w:rsidRDefault="00271DA8" w:rsidP="00271DA8">
      <w:r>
        <w:t>She slipped on top her skin tight green and white outfit that still showed plenty of skin. It was tight like wearing a second skin but still made from a special fabric that help her move easily and could withstand the blast from a missile. She freshens up and put on some 12 inch hills. She Hulk went outside and hopped in a sports car racing off to the meeting</w:t>
      </w:r>
    </w:p>
    <w:p w:rsidR="00271DA8" w:rsidRDefault="00271DA8" w:rsidP="00271DA8">
      <w:r>
        <w:t xml:space="preserve">In was a large group of people gathered in front city hall. The people of the fair city were giving her award for beating down the Brother Hood of Mutant. Magneto had tried to crush the city by </w:t>
      </w:r>
      <w:proofErr w:type="spellStart"/>
      <w:r>
        <w:t>amping</w:t>
      </w:r>
      <w:proofErr w:type="spellEnd"/>
      <w:r>
        <w:t xml:space="preserve"> up his magnetic powers. She Hulk fought through his goons while Hank Pym and Reed Richards found a way to lessen his shield. This gave She Hulk a chance to fight him taking him out with some massive blows that left him bruise and battered.</w:t>
      </w:r>
    </w:p>
    <w:p w:rsidR="00271DA8" w:rsidRDefault="00271DA8" w:rsidP="00271DA8">
      <w:r>
        <w:t>She walked up the steps to a cheering crowd</w:t>
      </w:r>
    </w:p>
    <w:p w:rsidR="00271DA8" w:rsidRDefault="00271DA8" w:rsidP="00271DA8">
      <w:r>
        <w:t>“Hello fans</w:t>
      </w:r>
      <w:proofErr w:type="gramStart"/>
      <w:r>
        <w:t>..</w:t>
      </w:r>
      <w:proofErr w:type="gramEnd"/>
      <w:r>
        <w:t>Sensational She Hulk here. The one, the only and the green” She Said</w:t>
      </w:r>
    </w:p>
    <w:p w:rsidR="00271DA8" w:rsidRDefault="00271DA8" w:rsidP="00271DA8">
      <w:r>
        <w:t xml:space="preserve">The Mayor offered her key to the city. Camera flash but unknown to her someone in space was watching her. </w:t>
      </w:r>
      <w:proofErr w:type="gramStart"/>
      <w:r>
        <w:t>Someone from far away.</w:t>
      </w:r>
      <w:proofErr w:type="gramEnd"/>
    </w:p>
    <w:p w:rsidR="00271DA8" w:rsidRDefault="00271DA8" w:rsidP="00271DA8">
      <w:r>
        <w:t>On The Trinity</w:t>
      </w:r>
    </w:p>
    <w:p w:rsidR="00271DA8" w:rsidRDefault="00271DA8" w:rsidP="00271DA8">
      <w:r>
        <w:t xml:space="preserve">Unknown to She Hulk at the time she was being watching by Judy Black intergalactic Bounty Hunter and slave trader. She prides herself at being able to capture and break anyone with her sexuality or brute force.  Her skin was dark and caramel. It was smooth and creamy. Unearth her soft skin was thick muscles that made her look like solid steal. Her abs was 8 packs flat like a couple of flat metal plates over each other.  Her lips were thick and juicy. Her nose, tongue and ears were pieces. She had a savage beauty about her dangerous and sexy.  Most men in the galaxy imagine how it would be like to fuck her but feared what would be left of them if she did. Judy wasn’t gentle. She took pleasure in bringing pain to her lovers or taking them to heights of pleasure that their bodies could take. She enjoyed fucking them senseless making them cum and cum again till their hearts exploded in her sex. It was the “Last ride” she called it. It was a trick she learns at a young age traveling the galaxy and running her gangs. She stood 6.3 with a muscles bound but </w:t>
      </w:r>
      <w:proofErr w:type="spellStart"/>
      <w:r>
        <w:t>curvey</w:t>
      </w:r>
      <w:proofErr w:type="spellEnd"/>
      <w:r>
        <w:t xml:space="preserve"> body.  Her biceps were thick with thick muscles. They were 16 inch biceps and seem to pulsate and flexed as she walked. They seem perfectly cut with an </w:t>
      </w:r>
      <w:r>
        <w:lastRenderedPageBreak/>
        <w:t xml:space="preserve">occasionally vain showing in them when she got mad or flexed her muscles. Her breasts were huge like two gigantic cannon balls that defied reality and gravity. Her nipples were rock hard and 3 inch long, deep and dark. On her breast was a tattoo that said “Bad Girl”.  Both nipples were piece. Her left arm had a tattoo of a snake, and right arm had strange tribal tattoos.  She had wild punk hair that was dyed blue. Her eyes were deep and silvery giving her a strange mystery. When you look in her eyes there was a coldness of a pure sociopath. Some with no moral other than </w:t>
      </w:r>
      <w:proofErr w:type="gramStart"/>
      <w:r>
        <w:t>her own</w:t>
      </w:r>
      <w:proofErr w:type="gramEnd"/>
      <w:r>
        <w:t xml:space="preserve"> need for her deprave desire. She had lust in her eyes and look at most people men or woman as her play things. Despite this her crew was loyal because they each got slaves to play with.  Her ass was a thing of beauty, nice and thick. The woman oozed sex and power.</w:t>
      </w:r>
    </w:p>
    <w:p w:rsidR="00271DA8" w:rsidRDefault="00271DA8" w:rsidP="00271DA8">
      <w:r>
        <w:t xml:space="preserve">She sat on the he Captain Chair dress in a fishnet shirt. Her space ship was the scourge of the galaxy, spoke about in whispers and dream about in nightmares. The ship was called the Trinity It used to be a prison ship that Judy had taken been sent to for her various misdeeds. She had taken it over imprisoning the guards and using them as her sex slaves.  She was a gorgeous and made men swoon as they looked at her. Her nails were painted black and long. She wore boots as she sat in a throne. A slave girl was eating her pussy. Her face soaked with pussy juice. The scent of her pussy filled her nostrils as Judy Juiced dripped down the slave girls mouths. The girl hair was long and blond and she had deep blue.  Judy name was tattooed over her ass. The girl had whip marks across her back. Judy grabbed her hair and stuffed her face into her pussy as she took a drag of her cigar. She blew the smoke in the air through her thick lips. The women on the ship became her crew and went across the galaxy raping and pillaging. The ship had been outfitted with parts that they tore from other ships.  It was now one of the fastest and powerful space ships in the planet. It had the ability to cloak and access wormholes to multiple dimension.   Lot of the parts she had on the ship had been drench in blood. She didn’t bother to wash it. She just added the metal to the ship making the ship look like a mismatch of parts. It looks like a scare ripped through galaxy.  Judy had been collecting slaves from multiple dimensions. In fact the woman between her legs uses to be name Super girl.  Judy had traveled to her world and beat her down humiliation her in front of her family. She then had her way with her Cousin Superman making a nice collection. In her harem she had all the Super Family. </w:t>
      </w:r>
      <w:proofErr w:type="gramStart"/>
      <w:r>
        <w:t xml:space="preserve">Superman, </w:t>
      </w:r>
      <w:proofErr w:type="spellStart"/>
      <w:r>
        <w:t>Superboy</w:t>
      </w:r>
      <w:proofErr w:type="spellEnd"/>
      <w:r>
        <w:t xml:space="preserve">, </w:t>
      </w:r>
      <w:proofErr w:type="spellStart"/>
      <w:r>
        <w:t>Supergirl</w:t>
      </w:r>
      <w:proofErr w:type="spellEnd"/>
      <w:r>
        <w:t>, Steal and Lana and Lois Lane.</w:t>
      </w:r>
      <w:proofErr w:type="gramEnd"/>
      <w:r>
        <w:t xml:space="preserve"> Right now she was starting a new collection. So far she had Hulks from different alternate dimensions broken down. She had Hulk, Red She Hulk, Ultimate She Hulk, and now she wanted the Jade giantess herself. She kicked Super girl off her, and spat on her.</w:t>
      </w:r>
    </w:p>
    <w:p w:rsidR="00271DA8" w:rsidRDefault="00271DA8" w:rsidP="00271DA8">
      <w:r>
        <w:t>“Get my Pants and boots” She Said</w:t>
      </w:r>
    </w:p>
    <w:p w:rsidR="00271DA8" w:rsidRDefault="00271DA8" w:rsidP="00271DA8">
      <w:r>
        <w:t>She crawled over and gave her some leather boots. The Leather boots heals had some small metal skulls on it. The pants were leather. She slipped both on and put UN a utility belt. The belt use wormhole technology so it could fit large weapons and sex toys. She took a long drag of cigarette and walked up to her docking bay. She hopped on a space bike and revved up. On the Bike was a long chain she ordered Super girl back to her cage and shot out into space heading toward earth. She shot a long string of fire across the sky as she rode down.</w:t>
      </w:r>
    </w:p>
    <w:p w:rsidR="00271DA8" w:rsidRDefault="00271DA8" w:rsidP="00271DA8">
      <w:r>
        <w:t>She Saw She Hulk</w:t>
      </w:r>
    </w:p>
    <w:p w:rsidR="00271DA8" w:rsidRDefault="00271DA8" w:rsidP="00271DA8">
      <w:r>
        <w:lastRenderedPageBreak/>
        <w:t>“What the Hell” She Hulk Said seeing someone coming.</w:t>
      </w:r>
    </w:p>
    <w:p w:rsidR="00271DA8" w:rsidRDefault="00271DA8" w:rsidP="00271DA8">
      <w:r>
        <w:t>Judy Black took the chain and wrapped one end around her fist. She swung the other end in the air and wrapped it around She Hulk neck. She hit the pedal on the space Bike Dragging She Hulk by the neck as she went full speed.</w:t>
      </w:r>
    </w:p>
    <w:p w:rsidR="00271DA8" w:rsidRDefault="00271DA8" w:rsidP="00271DA8">
      <w:r>
        <w:t>“Time to take a ride bitch”</w:t>
      </w:r>
    </w:p>
    <w:p w:rsidR="00271DA8" w:rsidRDefault="00271DA8" w:rsidP="00271DA8">
      <w:r>
        <w:t>She Hulk gagged as she being dragged across the ground. Her large green body slammed into cars making them fall over each other like dominions causing a chain reaction of explosion. She tried to get the chain off her but she was going too fast. When he body dragged across the road it scraped the road sending large debris of rock flying everywhere. Judy Black grabbed the pedal and went higher in the sky slamming She Hulk Body into the buildings, shattering glassed across the building. Judy black was riding between the buildings making sharps turns. Her body was slammed through the office building banging into desk as scared workers dived out of the way</w:t>
      </w:r>
    </w:p>
    <w:p w:rsidR="00271DA8" w:rsidRDefault="00271DA8" w:rsidP="00271DA8">
      <w:r>
        <w:t>“Hope you hang in there slut. Don’t want to lose you. Me and you going to have some real fun” Judy Said</w:t>
      </w:r>
    </w:p>
    <w:p w:rsidR="00271DA8" w:rsidRDefault="00271DA8" w:rsidP="00271DA8">
      <w:r>
        <w:t xml:space="preserve">She Hulk grabbed the edge of the building to slow herself down. A big piece of rock broke off as grabbed the top of the building. She Hulk grabbed it and tossed it at her head. This knocked Judy black off her balance.  She Hulk fail and </w:t>
      </w:r>
      <w:proofErr w:type="spellStart"/>
      <w:r>
        <w:t>dugged</w:t>
      </w:r>
      <w:proofErr w:type="spellEnd"/>
      <w:r>
        <w:t xml:space="preserve"> her hands into the ground. She grabbed hold of the chains and </w:t>
      </w:r>
      <w:proofErr w:type="spellStart"/>
      <w:r>
        <w:t>dugged</w:t>
      </w:r>
      <w:proofErr w:type="spellEnd"/>
      <w:r>
        <w:t xml:space="preserve"> further into the ground. She wrapped the chains around her fist stopping the bike from moving. She Hulk had a grip on tight. Her breast heaved as she was pulling it part of the chain. She Hulk swung it around tossing Judy Black off her bike and falling hard into the ground below creating a dent in the ground</w:t>
      </w:r>
    </w:p>
    <w:p w:rsidR="00271DA8" w:rsidRDefault="00271DA8" w:rsidP="00271DA8">
      <w:r>
        <w:t>“Dumb bitch that was a new pair of pants” Judy Black</w:t>
      </w:r>
    </w:p>
    <w:p w:rsidR="00271DA8" w:rsidRDefault="00271DA8" w:rsidP="00271DA8">
      <w:r>
        <w:t xml:space="preserve">Suddenly Judy saw a shadow cast over her. She Hulk had Judy Black Motor Cycle in her hands. She slammed it down on her face letting the wheels </w:t>
      </w:r>
      <w:proofErr w:type="spellStart"/>
      <w:r>
        <w:t>digged</w:t>
      </w:r>
      <w:proofErr w:type="spellEnd"/>
      <w:r>
        <w:t xml:space="preserve"> into.</w:t>
      </w:r>
    </w:p>
    <w:p w:rsidR="00271DA8" w:rsidRDefault="00271DA8" w:rsidP="00271DA8">
      <w:r>
        <w:t>“You mess with the wrong bitch...space whore”</w:t>
      </w:r>
    </w:p>
    <w:p w:rsidR="00271DA8" w:rsidRDefault="00271DA8" w:rsidP="00271DA8">
      <w:r>
        <w:t>She slammed the bike down tearing it apart. She Hulk grabbed Judy Black by the neck and squeezed.</w:t>
      </w:r>
    </w:p>
    <w:p w:rsidR="00271DA8" w:rsidRDefault="00271DA8" w:rsidP="00271DA8">
      <w:r>
        <w:t>“Who are you” She Hulk Said “And why did you attack me”</w:t>
      </w:r>
    </w:p>
    <w:p w:rsidR="00271DA8" w:rsidRDefault="00271DA8" w:rsidP="00271DA8">
      <w:r>
        <w:t>“Name Judy Black bitch. I am a bounty Hunter and Slave Trader.  That going to be the name you’re going to be screaming when I rape you” Judy Black Said</w:t>
      </w:r>
    </w:p>
    <w:p w:rsidR="00271DA8" w:rsidRDefault="00271DA8" w:rsidP="00271DA8">
      <w:r>
        <w:t xml:space="preserve">Judy Black kicked her off making her stagger. Judy black </w:t>
      </w:r>
      <w:proofErr w:type="spellStart"/>
      <w:r>
        <w:t>dugged</w:t>
      </w:r>
      <w:proofErr w:type="spellEnd"/>
      <w:r>
        <w:t xml:space="preserve"> her fist into her gut, and followed it by another punch to her ribs. She grabbed her long hair and slammed her knee into her nose. She was tossing into a building.  Judy Black grabbed her clothes and tore it off with one hand. Judy black dug her nails into She Hulk pussy making her scream in pain as she savagely bit She Hulk tits. She caught her with a right hook and then followed it with a left making a volley of punches from all sides. Judy Black didn’t </w:t>
      </w:r>
      <w:r>
        <w:lastRenderedPageBreak/>
        <w:t>let.  She slammed her knee into her gut. She slammed her hands into her ears making. She Hulk screamed in. She Hulk was kicked across the street her body skipping. Judy black walked over putting her fingers through her.  She saw She Hulk getting up groggy. The Space bike cracked her knuckles as she got close o her and kicked her in her ribs. Judy Black admires She Hulk naked body and slipped her hand down her pants finger herself. She slowly licked the top of her lip looking down as She Hulk ass.</w:t>
      </w:r>
    </w:p>
    <w:p w:rsidR="00271DA8" w:rsidRDefault="00271DA8" w:rsidP="00271DA8">
      <w:r>
        <w:t xml:space="preserve">“Yea this will look good bent over my bed  I Got to give it to you </w:t>
      </w:r>
      <w:proofErr w:type="spellStart"/>
      <w:r>
        <w:t>Greeny</w:t>
      </w:r>
      <w:proofErr w:type="spellEnd"/>
      <w:r>
        <w:t>, most people would of fail down by now, crying like a little baby” Judy Black Said</w:t>
      </w:r>
    </w:p>
    <w:p w:rsidR="00271DA8" w:rsidRDefault="00271DA8" w:rsidP="00271DA8">
      <w:r>
        <w:t>She slammed her foot down on She Hulk. But She Hulk caught it and flipped her over. As she flipped over She Hulk kicked her in a spine sending her flying. She Hulk was slammed into a trunk bending it.</w:t>
      </w:r>
    </w:p>
    <w:p w:rsidR="00271DA8" w:rsidRDefault="00271DA8" w:rsidP="00271DA8">
      <w:r>
        <w:t>“Not most people slut” She Hulk Said</w:t>
      </w:r>
    </w:p>
    <w:p w:rsidR="00271DA8" w:rsidRDefault="00271DA8" w:rsidP="00271DA8">
      <w:r>
        <w:t>Judy Black pulled out a knife that glinted in the moonlight. It could cut through the strong metal. Judy Black ran toward her.  She Hulk grabbed a car and tossed into toward her. The car spun around slammed into Judy as she was running. She fails on the ground.  She Hulk ran and kicked her in the face drawing some blood.  She drugged her high heel in her Judy Black tits making her screamed. She dug the heels into her nipple.</w:t>
      </w:r>
    </w:p>
    <w:p w:rsidR="00271DA8" w:rsidRDefault="00271DA8" w:rsidP="00271DA8">
      <w:r>
        <w:t xml:space="preserve">“Heels special mixture </w:t>
      </w:r>
      <w:proofErr w:type="spellStart"/>
      <w:r>
        <w:t>adinamium</w:t>
      </w:r>
      <w:proofErr w:type="spellEnd"/>
      <w:r>
        <w:t xml:space="preserve"> bitch. Bet that hurt real bad” She Hulk Said “Everyone gets out of here”</w:t>
      </w:r>
    </w:p>
    <w:p w:rsidR="00271DA8" w:rsidRDefault="00271DA8" w:rsidP="00271DA8">
      <w:r>
        <w:t xml:space="preserve">People ran. She Hulk saw a gas station. </w:t>
      </w:r>
    </w:p>
    <w:p w:rsidR="00271DA8" w:rsidRDefault="00271DA8" w:rsidP="00271DA8">
      <w:r>
        <w:t>“Time to see if a pig can fly” Judy Said</w:t>
      </w:r>
    </w:p>
    <w:p w:rsidR="00271DA8" w:rsidRDefault="00271DA8" w:rsidP="00271DA8">
      <w:r>
        <w:t>She picked Judy black up by the hair and then lifted her up over her hand. She tossed her into the store of the gas station. She Hulk slapped her hand together creating an explosion in the gas station causing a huge balls of fire to engulfed her</w:t>
      </w:r>
    </w:p>
    <w:p w:rsidR="00271DA8" w:rsidRDefault="00271DA8" w:rsidP="00271DA8">
      <w:r>
        <w:t>“Well that takes care of that” She Hulk Said</w:t>
      </w:r>
    </w:p>
    <w:p w:rsidR="00271DA8" w:rsidRDefault="00271DA8" w:rsidP="00271DA8">
      <w:r>
        <w:t>Suddenly someone was moving through the fire. Judy Black leaped through the fire. Her clothes wore burn off showing her large nipples.  Judy Black pussy was totally shaven and her muscles and tits glistening with sweat. She had some oil and dirt on her from the explosion. She tackled She Hulk and pushed her to the ground.</w:t>
      </w:r>
    </w:p>
    <w:p w:rsidR="00271DA8" w:rsidRDefault="00271DA8" w:rsidP="00271DA8">
      <w:r>
        <w:t xml:space="preserve">“Doesn’t turn </w:t>
      </w:r>
      <w:proofErr w:type="spellStart"/>
      <w:r>
        <w:t>you’re</w:t>
      </w:r>
      <w:proofErr w:type="spellEnd"/>
      <w:r>
        <w:t xml:space="preserve"> back on me” Judy Black “Going to fist you and wear your pussy like a glove you big green whore</w:t>
      </w:r>
    </w:p>
    <w:p w:rsidR="00271DA8" w:rsidRDefault="00271DA8" w:rsidP="00271DA8">
      <w:r>
        <w:t xml:space="preserve">She put her hands into the hammer and slammed down on her.  Her fist rises again giving her lefts and right hooks to the face. The two girls rolled around getting mixed up in oil and sweat.  They were trading blows and grabbing each other hair. The two powers full Amazon breast were pressing against each other and as they trade blows that were powerful enough to send shockwaves through the city. It was still light out and the sun shine down on them. Judy manages to get on top starting her cold silvers eyes </w:t>
      </w:r>
      <w:r>
        <w:lastRenderedPageBreak/>
        <w:t xml:space="preserve">through She Hulk. A wicked smiled cross Judy Black </w:t>
      </w:r>
      <w:proofErr w:type="spellStart"/>
      <w:r>
        <w:t>fulls</w:t>
      </w:r>
      <w:proofErr w:type="spellEnd"/>
      <w:r>
        <w:t xml:space="preserve"> lips she felt She Hulk struggle against her. She felt the wetness between her legs. It was a feeling she was familiar with when Judy was ready to rape a woman. Judy Black held her hand down and slapped her.  </w:t>
      </w:r>
      <w:proofErr w:type="gramStart"/>
      <w:r>
        <w:t>Green blood splattering on her tits.</w:t>
      </w:r>
      <w:proofErr w:type="gramEnd"/>
      <w:r>
        <w:t xml:space="preserve">  She slammed her tits into She Hulks’ face smothering her. Their pussies were rubbing together. She Hulk had trouble breathing as Judy black large tits pushed into her face. It was like having heavy pillows stuffed into her face. She Hulk nails dug into the ground as she gasp for air. Judy could feel She Hulk wetness against her as she started rubbing faster and faster against her. Tears of pain went down She Hulk face.  Judy smiled playing with She Hulk hair. She gave She Hulk a long lick across the face and slipped her fingers in She Hulk</w:t>
      </w:r>
    </w:p>
    <w:p w:rsidR="00271DA8" w:rsidRDefault="00271DA8" w:rsidP="00271DA8">
      <w:r>
        <w:t>“You like that bitch. See you getting all wet. This is going to be the last breath you breathe bitch. The last thing you’re going to see is my big fat tits in your face”</w:t>
      </w:r>
    </w:p>
    <w:p w:rsidR="00271DA8" w:rsidRDefault="00271DA8" w:rsidP="00271DA8">
      <w:r>
        <w:t>Judy looked at her fingers and opening them. Sticky pussy juices connected her fingers. Judy slowly started sucking them</w:t>
      </w:r>
    </w:p>
    <w:p w:rsidR="00271DA8" w:rsidRDefault="00271DA8" w:rsidP="00271DA8">
      <w:proofErr w:type="gramStart"/>
      <w:r>
        <w:t>“</w:t>
      </w:r>
      <w:proofErr w:type="spellStart"/>
      <w:r>
        <w:t>Mmm</w:t>
      </w:r>
      <w:proofErr w:type="spellEnd"/>
      <w:r>
        <w:t xml:space="preserve"> tasty.</w:t>
      </w:r>
      <w:proofErr w:type="gramEnd"/>
      <w:r>
        <w:t xml:space="preserve"> The fear adds to the taste. I can smell the fear on you” She said</w:t>
      </w:r>
    </w:p>
    <w:p w:rsidR="00271DA8" w:rsidRDefault="00271DA8" w:rsidP="00271DA8">
      <w:r>
        <w:t>“Get off me you Sons of Anarchy Reject” She Hulk Said</w:t>
      </w:r>
    </w:p>
    <w:p w:rsidR="00271DA8" w:rsidRDefault="00271DA8" w:rsidP="00271DA8">
      <w:r>
        <w:t>She caught her with a right hook. She Hulk wrapped her long legs around her and gave a tight squeezed around her ribs. She tossed Judy through the brick wall and picked up a dumpster.  She slammed it down on her.</w:t>
      </w:r>
    </w:p>
    <w:p w:rsidR="00271DA8" w:rsidRDefault="00271DA8" w:rsidP="00271DA8">
      <w:r>
        <w:t>“Right in the trash where you belong” She Hulk Said “Time to take this fight somewhere without much collateral damage”</w:t>
      </w:r>
    </w:p>
    <w:p w:rsidR="00271DA8" w:rsidRDefault="00271DA8" w:rsidP="00271DA8">
      <w:r>
        <w:t xml:space="preserve">She grabbed Judy tits and gave them a hard squeeze making her screams. Mounds of tits flesh was in her hand as she leaps high in the air jumping through the clouds. She looked down at the mountains and tossed Judy Black down.  She Hulk landed on the ground and leaped back in the air where Judy Black made a dent in the mountains.  Judy Black tore a tree out of the mountain and swung it like a bat as She Hulk was flying down. </w:t>
      </w:r>
    </w:p>
    <w:p w:rsidR="00271DA8" w:rsidRDefault="00271DA8" w:rsidP="00271DA8">
      <w:r>
        <w:t>“Batter up” Judy Said</w:t>
      </w:r>
    </w:p>
    <w:p w:rsidR="00271DA8" w:rsidRDefault="00271DA8" w:rsidP="00271DA8">
      <w:r>
        <w:t>She was hit hard getting knocked through trees</w:t>
      </w:r>
    </w:p>
    <w:p w:rsidR="00271DA8" w:rsidRDefault="00271DA8" w:rsidP="00271DA8">
      <w:r>
        <w:t>“Like it when my food fight” Judy Said</w:t>
      </w:r>
    </w:p>
    <w:p w:rsidR="00271DA8" w:rsidRDefault="00271DA8" w:rsidP="00271DA8">
      <w:r>
        <w:t>Judy was standing over her when She Hulk grabs a bit of dirt and tossed it in her eyes. Judy felt blinded as the dirt hit her eyes.</w:t>
      </w:r>
    </w:p>
    <w:p w:rsidR="00271DA8" w:rsidRDefault="00271DA8" w:rsidP="00271DA8">
      <w:r>
        <w:t>“You dirty fighting bitch”</w:t>
      </w:r>
    </w:p>
    <w:p w:rsidR="00271DA8" w:rsidRDefault="00271DA8" w:rsidP="00271DA8">
      <w:r>
        <w:t>“</w:t>
      </w:r>
      <w:proofErr w:type="spellStart"/>
      <w:r>
        <w:t>Ahhh</w:t>
      </w:r>
      <w:proofErr w:type="spellEnd"/>
      <w:r>
        <w:t xml:space="preserve"> did I ruin your sense of fair play of the demented rapist” She Hulk Said</w:t>
      </w:r>
    </w:p>
    <w:p w:rsidR="00271DA8" w:rsidRDefault="00271DA8" w:rsidP="00271DA8">
      <w:r>
        <w:lastRenderedPageBreak/>
        <w:t xml:space="preserve">She punches Judy Hard in the tits making her scream.  She laid another punch to the other tits digging deep into her pillow breast.  Judy punches Judy in the pussy hard enough it created a sonic boom that knocks the leaves off the trees and breaking some of the trees. She slammed her fist on her ears making Judy ears ring.  She Hulk slammed her hand together. The force of it creating a sonic boom that sent Judy flying. The force ripped through the trees exploding them creating </w:t>
      </w:r>
      <w:proofErr w:type="spellStart"/>
      <w:r>
        <w:t>spitters.She</w:t>
      </w:r>
      <w:proofErr w:type="spellEnd"/>
      <w:r>
        <w:t xml:space="preserve"> Hulk hovered over her waiting for  She Hulk then tackled her.</w:t>
      </w:r>
    </w:p>
    <w:p w:rsidR="00271DA8" w:rsidRDefault="00271DA8" w:rsidP="00271DA8">
      <w:r>
        <w:t>“Oh How nice of you for giving me such easy targets”</w:t>
      </w:r>
    </w:p>
    <w:p w:rsidR="00271DA8" w:rsidRDefault="00271DA8" w:rsidP="00271DA8">
      <w:r>
        <w:t>She Hulk started punching Judy breast making them black and blue. She was punching them like two boxing bags watching them jiggle back and forth.</w:t>
      </w:r>
    </w:p>
    <w:p w:rsidR="00271DA8" w:rsidRDefault="00271DA8" w:rsidP="00271DA8">
      <w:r>
        <w:t>“You think you can just walk in and attack me. I am going to have a new trophy now” She Hulk Said</w:t>
      </w:r>
    </w:p>
    <w:p w:rsidR="00271DA8" w:rsidRDefault="00271DA8" w:rsidP="00271DA8"/>
    <w:p w:rsidR="00271DA8" w:rsidRDefault="00271DA8" w:rsidP="00271DA8">
      <w:r>
        <w:t>“</w:t>
      </w:r>
      <w:proofErr w:type="spellStart"/>
      <w:r>
        <w:t>Owww</w:t>
      </w:r>
      <w:proofErr w:type="spellEnd"/>
      <w:r>
        <w:t xml:space="preserve"> get off me you bitch”</w:t>
      </w:r>
    </w:p>
    <w:p w:rsidR="00271DA8" w:rsidRDefault="00271DA8" w:rsidP="00271DA8">
      <w:r>
        <w:t>“No you don’t put your hands down” She Hulk Said</w:t>
      </w:r>
    </w:p>
    <w:p w:rsidR="00271DA8" w:rsidRDefault="00271DA8" w:rsidP="00271DA8">
      <w:r>
        <w:t>She gripped Judy Black pussy twisting her pussy lips and giving them a pull. She held down Judy by the neck giving her a hard slap. SLAP!! Her hands twisted against digging her nails into Judy Black swollen ass hold.</w:t>
      </w:r>
    </w:p>
    <w:p w:rsidR="00271DA8" w:rsidRDefault="00271DA8" w:rsidP="00271DA8">
      <w:r>
        <w:t xml:space="preserve">“(Slap slap) what </w:t>
      </w:r>
      <w:proofErr w:type="gramStart"/>
      <w:r>
        <w:t>were you saying about wherein me like a puppet (Slap Slap) how does it feel to get beat by the big green Machine” She Hulk Said “Yea</w:t>
      </w:r>
      <w:proofErr w:type="gramEnd"/>
      <w:r>
        <w:t xml:space="preserve"> scream feel these long tight legs around your ribs. </w:t>
      </w:r>
      <w:proofErr w:type="gramStart"/>
      <w:r>
        <w:t>It not just for riding hot starlets.</w:t>
      </w:r>
      <w:proofErr w:type="gramEnd"/>
      <w:r>
        <w:t xml:space="preserve"> These legs are thick as tree trunks and tough as the strongest steal you’re not prying them apart”</w:t>
      </w:r>
    </w:p>
    <w:p w:rsidR="00271DA8" w:rsidRDefault="00271DA8" w:rsidP="00271DA8">
      <w:r>
        <w:t>Judy could feel She Hulk pussy drips on her. Both girls were wet and sweating. She slammed both her fist down making them jiggle. Some blood was coming from Judy lip. She Hulk punches her with a right hook a punch that would kill most Meta human. She Hulk grabbed She Hulk hair and slammed the back of her head into the rock.</w:t>
      </w:r>
    </w:p>
    <w:p w:rsidR="00271DA8" w:rsidRDefault="00271DA8" w:rsidP="00271DA8">
      <w:r>
        <w:t xml:space="preserve">“You got me Angry.  You may not know this...but that </w:t>
      </w:r>
      <w:proofErr w:type="spellStart"/>
      <w:r>
        <w:t>aint</w:t>
      </w:r>
      <w:proofErr w:type="spellEnd"/>
      <w:r>
        <w:t xml:space="preserve"> an </w:t>
      </w:r>
      <w:proofErr w:type="spellStart"/>
      <w:r>
        <w:t>emotianl</w:t>
      </w:r>
      <w:proofErr w:type="spellEnd"/>
      <w:r>
        <w:t xml:space="preserve"> state you like to see me in </w:t>
      </w:r>
      <w:proofErr w:type="spellStart"/>
      <w:r>
        <w:t>bitch.Look</w:t>
      </w:r>
      <w:proofErr w:type="spellEnd"/>
      <w:r>
        <w:t xml:space="preserve"> at gutter trash. </w:t>
      </w:r>
      <w:proofErr w:type="gramStart"/>
      <w:r>
        <w:t>Going to beat all those nasty tattoos off you.</w:t>
      </w:r>
      <w:proofErr w:type="gramEnd"/>
      <w:r>
        <w:t xml:space="preserve"> Not some wannabe little slut that you could slapped around. I am the strongest woman in the world</w:t>
      </w:r>
    </w:p>
    <w:p w:rsidR="00271DA8" w:rsidRDefault="00271DA8" w:rsidP="00271DA8">
      <w:r>
        <w:t>She went down to punch against but Judy caught it and pushed her off.</w:t>
      </w:r>
    </w:p>
    <w:p w:rsidR="00271DA8" w:rsidRDefault="00271DA8" w:rsidP="00271DA8">
      <w:r>
        <w:t>“All right cunt rag your dead” Judy Said</w:t>
      </w:r>
    </w:p>
    <w:p w:rsidR="00271DA8" w:rsidRDefault="00271DA8" w:rsidP="00271DA8">
      <w:r>
        <w:t xml:space="preserve">Judy caught She Hulk with a few left and rights.  She slammed some fist repeatedly and ribs. She Hulk fought back with a few punches off her own. Both of them were trading blows in the middle of the mountain slamming each other into rocks creating huge boulders. Judy grabbed She Hulk long hair </w:t>
      </w:r>
      <w:r>
        <w:lastRenderedPageBreak/>
        <w:t>pulling some out. She gave her a back hand slap and scrapped her nails across She hulks tits making She Hulk scream in.</w:t>
      </w:r>
    </w:p>
    <w:p w:rsidR="00271DA8" w:rsidRDefault="00271DA8" w:rsidP="00271DA8">
      <w:r>
        <w:t xml:space="preserve">“Got to admit you punch well for a goodie </w:t>
      </w:r>
      <w:proofErr w:type="spellStart"/>
      <w:r>
        <w:t>goodie</w:t>
      </w:r>
      <w:proofErr w:type="spellEnd"/>
      <w:r>
        <w:t xml:space="preserve"> slut” Judy Black Said “But this shit ends”</w:t>
      </w:r>
    </w:p>
    <w:p w:rsidR="00271DA8" w:rsidRDefault="00271DA8" w:rsidP="00271DA8">
      <w:r>
        <w:t>She dropped kicked her sending She hulk Back. Judy grabbed something out of her belt. She had laser whips and cracked it across the rock slicing through it and creating sparks. She cracked across She Hulk back making her scream. She tried to crawl away but another hit her and another. The whip wrapped around her neck pulling her closer to Judy as the whip cracked across her ass</w:t>
      </w:r>
    </w:p>
    <w:p w:rsidR="00271DA8" w:rsidRDefault="00271DA8" w:rsidP="00271DA8">
      <w:proofErr w:type="gramStart"/>
      <w:r>
        <w:t>“Where you think you’re going bitch.</w:t>
      </w:r>
      <w:proofErr w:type="gramEnd"/>
      <w:r>
        <w:t xml:space="preserve"> Now it times to tame your pretty little ass (</w:t>
      </w:r>
      <w:proofErr w:type="spellStart"/>
      <w:r>
        <w:t>Wack</w:t>
      </w:r>
      <w:proofErr w:type="spellEnd"/>
      <w:r>
        <w:t xml:space="preserve"> </w:t>
      </w:r>
      <w:proofErr w:type="spellStart"/>
      <w:r>
        <w:t>Wack</w:t>
      </w:r>
      <w:proofErr w:type="spellEnd"/>
      <w:r>
        <w:t>!!) going to treat real well. You’re going to be licking my pussy and eating my ass. Bet little bitch like you like it. Your entire Super hero run around in your little tights, waiting to get beat up and dominated...you fucking cunt. You better get real use to pussy, cause my pussy going to be all your 3 meals. I said DON’T try to escape whore (Whip...Whip) feel this whip whore”</w:t>
      </w:r>
    </w:p>
    <w:p w:rsidR="00271DA8" w:rsidRDefault="00271DA8" w:rsidP="00271DA8">
      <w:r>
        <w:t>“</w:t>
      </w:r>
      <w:proofErr w:type="spellStart"/>
      <w:r>
        <w:t>Arrrrrrg</w:t>
      </w:r>
      <w:proofErr w:type="spellEnd"/>
      <w:r>
        <w:t>” She Hulk screamed in pain</w:t>
      </w:r>
    </w:p>
    <w:p w:rsidR="00271DA8" w:rsidRDefault="00271DA8" w:rsidP="00271DA8">
      <w:r>
        <w:t>The sound of the whips rang through the air.</w:t>
      </w:r>
    </w:p>
    <w:p w:rsidR="00271DA8" w:rsidRDefault="00271DA8" w:rsidP="00271DA8">
      <w:r>
        <w:t>“Is that a tear I see bitch. You know after I broken you I may dragged you to a fan convention of yours. Bend you over one of those autograph table (Whip Whip) and rape your tight little pussy with a strap on so all the fans can watch what a dirty little whore you are. Stay down whore”</w:t>
      </w:r>
    </w:p>
    <w:p w:rsidR="00271DA8" w:rsidRDefault="00271DA8" w:rsidP="00271DA8">
      <w:r>
        <w:t>She slammed her foot on the back of her head and twisted</w:t>
      </w:r>
    </w:p>
    <w:p w:rsidR="00271DA8" w:rsidRDefault="00271DA8" w:rsidP="00271DA8">
      <w:r>
        <w:t>“Said stay down” Judy Said</w:t>
      </w:r>
    </w:p>
    <w:p w:rsidR="00271DA8" w:rsidRDefault="00271DA8" w:rsidP="00271DA8">
      <w:r>
        <w:t>She cracked the whip across her ass, hitting her pussy. She Hulk shuddered as the whip hit her trying get off the restraints. Judy grabbed hold of it tightly. Her breast squeezed together as she pulled on the whip</w:t>
      </w:r>
    </w:p>
    <w:p w:rsidR="00271DA8" w:rsidRDefault="00271DA8" w:rsidP="00271DA8">
      <w:r>
        <w:t>“Get over here”</w:t>
      </w:r>
    </w:p>
    <w:p w:rsidR="00271DA8" w:rsidRDefault="00271DA8" w:rsidP="00271DA8">
      <w:r>
        <w:t>Judy got on She Hulk back and was choking her with the whip.  Her hand slapped She Hulk ass hard leaving a book mark.</w:t>
      </w:r>
    </w:p>
    <w:p w:rsidR="00271DA8" w:rsidRDefault="00271DA8" w:rsidP="00271DA8">
      <w:r>
        <w:t>“Expecting you was a strong bitch. That why I have a serum running through my veins. Little gift from enslaving an Alternate version of your retarded inbred cousin” Judy Said</w:t>
      </w:r>
    </w:p>
    <w:p w:rsidR="00271DA8" w:rsidRDefault="00271DA8" w:rsidP="00271DA8">
      <w:r>
        <w:t xml:space="preserve">She Squeezed She Hulk tits and started slowly massaging them. Judy Juices dripped down her back. Judy gripped She Hulk tits hard and nibbles on her ear.  Soon Judy felt Judy nibble on her neck adding pain with pleasure. Tiny licks went across her neck making She Hulk moaned. She Hulk was both embarrass and enrage Judy back muscles stretching show hard rock hard back muscles. Her strong legs wrapped tightly around the Green wonder.   Judy would punch She Hulk in the kidneys while she tried to fight. She Hulks moans in pain were intense. She added pressure to choking on the rope moving as She Hulk </w:t>
      </w:r>
      <w:r>
        <w:lastRenderedPageBreak/>
        <w:t>moved. It was like being on a wild bull. She Hulk tried to get out of it but she had in on tight. The whip was tightening around her. Judy tight as muscles squeezed as she started riding her back. She was able to add pressure into her spine.</w:t>
      </w:r>
    </w:p>
    <w:p w:rsidR="00271DA8" w:rsidRDefault="00271DA8" w:rsidP="00271DA8">
      <w:r>
        <w:t>“Get me you crazy bitch</w:t>
      </w:r>
    </w:p>
    <w:p w:rsidR="00271DA8" w:rsidRDefault="00271DA8" w:rsidP="00271DA8">
      <w:r>
        <w:t xml:space="preserve">“Yea going to have fun with these” Judy Said “In fact thinks you may even last longer than most of my slave. Yea can get least a year out of you before you’re used up and tossed your broke cum soaked body out into Space. Might even let my girls have fun with you. </w:t>
      </w:r>
      <w:proofErr w:type="gramStart"/>
      <w:r>
        <w:t>All of those insane horny bitches who would love filling ever hole.</w:t>
      </w:r>
      <w:proofErr w:type="gramEnd"/>
      <w:r>
        <w:t xml:space="preserve"> Fucking you and making you cum till you can barely walk. </w:t>
      </w:r>
      <w:proofErr w:type="gramStart"/>
      <w:r>
        <w:t>Got device that can make you cum for days straight.</w:t>
      </w:r>
      <w:proofErr w:type="gramEnd"/>
      <w:r>
        <w:t xml:space="preserve"> You’re going to be drench head to toe in cum bitch. </w:t>
      </w:r>
      <w:proofErr w:type="gramStart"/>
      <w:r>
        <w:t>That tight little pussy of yours going to be fucked raw and hard.</w:t>
      </w:r>
      <w:proofErr w:type="gramEnd"/>
      <w:r>
        <w:t xml:space="preserve"> </w:t>
      </w:r>
      <w:proofErr w:type="gramStart"/>
      <w:r>
        <w:t>Going to be no rest for you.</w:t>
      </w:r>
      <w:proofErr w:type="gramEnd"/>
      <w:r>
        <w:t xml:space="preserve"> </w:t>
      </w:r>
      <w:proofErr w:type="gramStart"/>
      <w:r>
        <w:t>Yea that tight little green ass going to look real good on my mantle.</w:t>
      </w:r>
      <w:proofErr w:type="gramEnd"/>
      <w:r>
        <w:t xml:space="preserve"> Bet you never had a good fucking in your life. </w:t>
      </w:r>
      <w:proofErr w:type="gramStart"/>
      <w:r>
        <w:t>No one that really gave it to you.</w:t>
      </w:r>
      <w:proofErr w:type="gramEnd"/>
      <w:r>
        <w:t xml:space="preserve"> Well that going to change soon bitches. You hear me bitch. I want you nice and scared.”</w:t>
      </w:r>
    </w:p>
    <w:p w:rsidR="00271DA8" w:rsidRDefault="00271DA8" w:rsidP="00271DA8">
      <w:r>
        <w:t>She Hulk slammed her fist into the ground creating a crater.  She Hulk slammed her elbow into Judy Black knocking her back and then slammed the back of her head into her nose. She pushed off her pressing her hands into the ground and doing a big push ups. She pushed her off. Judy cracked her whip again but this time she caught it</w:t>
      </w:r>
    </w:p>
    <w:p w:rsidR="00271DA8" w:rsidRDefault="00271DA8" w:rsidP="00271DA8">
      <w:r>
        <w:t>“Not falling for that trick again” Her Hulk Said</w:t>
      </w:r>
    </w:p>
    <w:p w:rsidR="00271DA8" w:rsidRDefault="00271DA8" w:rsidP="00271DA8">
      <w:r>
        <w:t xml:space="preserve">She Hulk pulled the whip and </w:t>
      </w:r>
      <w:proofErr w:type="spellStart"/>
      <w:r>
        <w:t>clothlines</w:t>
      </w:r>
      <w:proofErr w:type="spellEnd"/>
      <w:r>
        <w:t xml:space="preserve"> Judy Black. She grabbed her and punches her hard enough where she went through the mountain in an underground cavern. Judy Black was in an underground river. She stood up with her hair covering her breast.  Judy was dripping wet. Her whips had fail down beside her. She was about to go to pick it up.</w:t>
      </w:r>
    </w:p>
    <w:p w:rsidR="00271DA8" w:rsidRDefault="00271DA8" w:rsidP="00271DA8">
      <w:r>
        <w:t>“Bombs away bitch”</w:t>
      </w:r>
    </w:p>
    <w:p w:rsidR="00271DA8" w:rsidRDefault="00271DA8" w:rsidP="00271DA8">
      <w:r>
        <w:t>She Hulk Said she slammed down on top of Judy and started punching her. She Hulk was in pain from the whips but she was fighting like a corner animal. She grabbed Judy by the hair and slammed her in a rock wall before pushing her head back in the water.   Judy swallowed some water.</w:t>
      </w:r>
    </w:p>
    <w:p w:rsidR="00271DA8" w:rsidRDefault="00271DA8" w:rsidP="00271DA8">
      <w:r>
        <w:t>“Time to get wet gutter Trash”</w:t>
      </w:r>
    </w:p>
    <w:p w:rsidR="00271DA8" w:rsidRDefault="00271DA8" w:rsidP="00271DA8">
      <w:r>
        <w:t>She pulled Judy out as she grasp for air</w:t>
      </w:r>
    </w:p>
    <w:p w:rsidR="00271DA8" w:rsidRDefault="00271DA8" w:rsidP="00271DA8">
      <w:r>
        <w:t>“Had enough whore. You want to play rough” She Hulk “Better get used to holding your breath cause you going to be going down a lot on me when I am done</w:t>
      </w:r>
    </w:p>
    <w:p w:rsidR="00271DA8" w:rsidRDefault="00271DA8" w:rsidP="00271DA8">
      <w:r>
        <w:t>“Fuck you whore. I am a top only Carpet munching whores like you go down” Judy Said</w:t>
      </w:r>
    </w:p>
    <w:p w:rsidR="00271DA8" w:rsidRDefault="00271DA8" w:rsidP="00271DA8">
      <w:r>
        <w:t>“Oh you’re going to be doing plenty of carpet munching when I send you tiny ass into Jail”</w:t>
      </w:r>
    </w:p>
    <w:p w:rsidR="00271DA8" w:rsidRDefault="00271DA8" w:rsidP="00271DA8">
      <w:r>
        <w:t>She pushed Judy back into the water as watch her water fill her lungs.  Judy body stopped moving.  She Hulk grabbed her by the hair and lifted her up.</w:t>
      </w:r>
    </w:p>
    <w:p w:rsidR="00271DA8" w:rsidRDefault="00271DA8" w:rsidP="00271DA8">
      <w:r>
        <w:lastRenderedPageBreak/>
        <w:t>“This what you get” She Hulk Said</w:t>
      </w:r>
    </w:p>
    <w:p w:rsidR="00271DA8" w:rsidRDefault="00271DA8" w:rsidP="00271DA8">
      <w:r>
        <w:t>Suddenly Judy head butted her and sent her back</w:t>
      </w:r>
    </w:p>
    <w:p w:rsidR="00271DA8" w:rsidRDefault="00271DA8" w:rsidP="00271DA8">
      <w:r>
        <w:t>“I walk around it space, can go a long time without breathing you dumb bitch” Judy Said</w:t>
      </w:r>
    </w:p>
    <w:p w:rsidR="00271DA8" w:rsidRDefault="00271DA8" w:rsidP="00271DA8">
      <w:r>
        <w:t>Judy punches her and sent her back. Judy went for her whips but saw nothing. She saw She Hulk standing there with Judy black two whips. She had a big smile on her face and arm flexed. She was dripping wet and ever curved stood out in the water.  The water was dripping down her large breast and down her nipples that were rock hard. Her tits were bruise but she was slowly healing her wounds in front of her. The scars on her back were closing up. She Hulk stood there with her hands on her hips seductively. Her breast seems to stand out more and she was taller than Judy. She was flipping her finger through her hair stopping them from covering her breast. She cast a large shadow in the cavern and had a smile with perfect white teeth. She cracked the whips twice letting them spark across the wall taking off pieces of it.</w:t>
      </w:r>
    </w:p>
    <w:p w:rsidR="00271DA8" w:rsidRDefault="00271DA8" w:rsidP="00271DA8">
      <w:r>
        <w:t>“Looking for this sweetie” She Hulk smirked</w:t>
      </w:r>
    </w:p>
    <w:p w:rsidR="00271DA8" w:rsidRDefault="00271DA8" w:rsidP="00271DA8">
      <w:r>
        <w:t>She swung the whip in the air and it circled around it making a large sparking swirl. It cracked with a speed of a bullet across Judy tits. Judy screamed in pain as another whip cracked. Judy fail against the wall as She Hulk took the whips and cracked them again and again.</w:t>
      </w:r>
    </w:p>
    <w:p w:rsidR="00271DA8" w:rsidRDefault="00271DA8" w:rsidP="00271DA8">
      <w:r>
        <w:t>“Luckily I have few submissive lovers where I got use to use a whip...watch this trick”</w:t>
      </w:r>
    </w:p>
    <w:p w:rsidR="00271DA8" w:rsidRDefault="00271DA8" w:rsidP="00271DA8">
      <w:r>
        <w:t>The whip wrapped around Judy ankles pulling them together. She was dragged in the water toward She Hulk. She Hulked picked her up the hair and slammed her face into the wall. She had Judy face sticking into the wall and she took the two twins whip and started whipping her back</w:t>
      </w:r>
    </w:p>
    <w:p w:rsidR="00271DA8" w:rsidRDefault="00271DA8" w:rsidP="00271DA8">
      <w:r>
        <w:t>“You LIKE THAT BITCH!!!”</w:t>
      </w:r>
    </w:p>
    <w:p w:rsidR="00271DA8" w:rsidRDefault="00271DA8" w:rsidP="00271DA8">
      <w:r>
        <w:t>“</w:t>
      </w:r>
      <w:proofErr w:type="spellStart"/>
      <w:proofErr w:type="gramStart"/>
      <w:r>
        <w:t>aRRRRRRRRRRRRRG</w:t>
      </w:r>
      <w:proofErr w:type="spellEnd"/>
      <w:proofErr w:type="gramEnd"/>
      <w:r>
        <w:t>”</w:t>
      </w:r>
    </w:p>
    <w:p w:rsidR="00271DA8" w:rsidRDefault="00271DA8" w:rsidP="00271DA8">
      <w:r>
        <w:t>“</w:t>
      </w:r>
      <w:proofErr w:type="spellStart"/>
      <w:proofErr w:type="gramStart"/>
      <w:r>
        <w:t>oOOOOOOO</w:t>
      </w:r>
      <w:proofErr w:type="spellEnd"/>
      <w:proofErr w:type="gramEnd"/>
      <w:r>
        <w:t xml:space="preserve"> you back looking nice and red (CRACK CRACK) let’s see how you like a taste of your own medicine”</w:t>
      </w:r>
    </w:p>
    <w:p w:rsidR="00271DA8" w:rsidRDefault="00271DA8" w:rsidP="00271DA8">
      <w:r>
        <w:t>She cracked it across her legs and then her ass. She Hulk moved it pressing Judy face into the wall. She slipped her finger in Judy tight asshole and started molesting her.</w:t>
      </w:r>
    </w:p>
    <w:p w:rsidR="00271DA8" w:rsidRDefault="00271DA8" w:rsidP="00271DA8">
      <w:r>
        <w:t>“So you like raping people. Let’s see how you like it when the shoe is on the other foot”</w:t>
      </w:r>
    </w:p>
    <w:p w:rsidR="00271DA8" w:rsidRDefault="00271DA8" w:rsidP="00271DA8">
      <w:r>
        <w:t>“</w:t>
      </w:r>
      <w:proofErr w:type="spellStart"/>
      <w:r>
        <w:t>Arrrggg</w:t>
      </w:r>
      <w:proofErr w:type="spellEnd"/>
      <w:r>
        <w:t>”</w:t>
      </w:r>
    </w:p>
    <w:p w:rsidR="00271DA8" w:rsidRDefault="00271DA8" w:rsidP="00271DA8">
      <w:r>
        <w:t>She Hulk started spanking her ass as her finger fucked Judy’s asshole. Judy moaned in pain. She Hulk knew this would add pain with the pleasure. She knew people like her only learn when they got the taste of what they ditch out. So she was taking her time. Judy moaned a bit her lip as more finger slammed in. She Hulk was in position where she could hold her there for a long time. Due to She Hulk longer reach it was hard for Judy to grab her</w:t>
      </w:r>
    </w:p>
    <w:p w:rsidR="00271DA8" w:rsidRDefault="00271DA8" w:rsidP="00271DA8">
      <w:r>
        <w:lastRenderedPageBreak/>
        <w:t>“</w:t>
      </w:r>
      <w:proofErr w:type="spellStart"/>
      <w:r>
        <w:t>Damm</w:t>
      </w:r>
      <w:proofErr w:type="spellEnd"/>
      <w:r>
        <w:t xml:space="preserve"> can slipped my whole hand in without much trouble (spank Spank) think (spank Spank) the big bad villainess (Spank Spank) likes being the bitch (Spank Spank) you ass as red as an apple and you pussy dripping down like a faucet. Sorry about the bag. Think I made of scratch it up (giving her back a long lick) price you pay </w:t>
      </w:r>
      <w:proofErr w:type="gramStart"/>
      <w:r>
        <w:t>( SPANK</w:t>
      </w:r>
      <w:proofErr w:type="gramEnd"/>
      <w:r>
        <w:t xml:space="preserve"> </w:t>
      </w:r>
      <w:proofErr w:type="spellStart"/>
      <w:r>
        <w:t>SPANK</w:t>
      </w:r>
      <w:proofErr w:type="spellEnd"/>
      <w:r>
        <w:t xml:space="preserve">) when you being such a bitch. </w:t>
      </w:r>
      <w:proofErr w:type="spellStart"/>
      <w:proofErr w:type="gramStart"/>
      <w:r>
        <w:t>Ohhh</w:t>
      </w:r>
      <w:proofErr w:type="spellEnd"/>
      <w:r>
        <w:t xml:space="preserve"> yea.</w:t>
      </w:r>
      <w:proofErr w:type="gramEnd"/>
      <w:r>
        <w:t xml:space="preserve"> Those hand prints going to give me something to remember me by” She Hulk Said</w:t>
      </w:r>
    </w:p>
    <w:p w:rsidR="00271DA8" w:rsidRDefault="00271DA8" w:rsidP="00271DA8">
      <w:r>
        <w:t>“</w:t>
      </w:r>
      <w:proofErr w:type="spellStart"/>
      <w:r>
        <w:t>Ohhhhhh</w:t>
      </w:r>
      <w:proofErr w:type="spellEnd"/>
      <w:r>
        <w:t xml:space="preserve"> fuck”</w:t>
      </w:r>
    </w:p>
    <w:p w:rsidR="00271DA8" w:rsidRDefault="00271DA8" w:rsidP="00271DA8">
      <w:r>
        <w:t xml:space="preserve">“Doesn’t worry if I widen your asshole too much...make sure that pussy match” She Hulk Said “You get off at a Superhero talking dirty to you? Most of you would be Super Villains do. You come by with your big speeches only to get pounded down. Knew them all, Magneto, </w:t>
      </w:r>
      <w:proofErr w:type="spellStart"/>
      <w:r>
        <w:t>Juggernaught</w:t>
      </w:r>
      <w:proofErr w:type="spellEnd"/>
      <w:r>
        <w:t xml:space="preserve"> and the like”</w:t>
      </w:r>
    </w:p>
    <w:p w:rsidR="00271DA8" w:rsidRDefault="00271DA8" w:rsidP="00271DA8">
      <w:r>
        <w:t>“</w:t>
      </w:r>
      <w:proofErr w:type="spellStart"/>
      <w:r>
        <w:t>Ohhhhh</w:t>
      </w:r>
      <w:proofErr w:type="spellEnd"/>
      <w:r>
        <w:t xml:space="preserve"> shit that hurts you bitch”</w:t>
      </w:r>
    </w:p>
    <w:p w:rsidR="00271DA8" w:rsidRDefault="00271DA8" w:rsidP="00271DA8">
      <w:r>
        <w:t>“Suppose to Slut” She Hulk Said</w:t>
      </w:r>
    </w:p>
    <w:p w:rsidR="00271DA8" w:rsidRDefault="00271DA8" w:rsidP="00271DA8">
      <w:r>
        <w:t>She pulled out her hand and started finger her pussy. Judy moaned as wetness dripped down. She took out her hand and put her fingers under her nose</w:t>
      </w:r>
    </w:p>
    <w:p w:rsidR="00271DA8" w:rsidRDefault="00271DA8" w:rsidP="00271DA8">
      <w:r>
        <w:t xml:space="preserve">“Gou </w:t>
      </w:r>
      <w:proofErr w:type="gramStart"/>
      <w:r>
        <w:t>ahead</w:t>
      </w:r>
      <w:proofErr w:type="gramEnd"/>
      <w:r>
        <w:t xml:space="preserve"> smell it...smell what a whore you are”</w:t>
      </w:r>
    </w:p>
    <w:p w:rsidR="00271DA8" w:rsidRDefault="00271DA8" w:rsidP="00271DA8">
      <w:r>
        <w:t>“Fuck you”</w:t>
      </w:r>
    </w:p>
    <w:p w:rsidR="00271DA8" w:rsidRDefault="00271DA8" w:rsidP="00271DA8">
      <w:r>
        <w:t>“No think I will be fucking YOU!!!” She Hulk laughed</w:t>
      </w:r>
    </w:p>
    <w:p w:rsidR="00271DA8" w:rsidRDefault="00271DA8" w:rsidP="00271DA8">
      <w:r>
        <w:t>She moved back and took a look at her back.</w:t>
      </w:r>
    </w:p>
    <w:p w:rsidR="00271DA8" w:rsidRDefault="00271DA8" w:rsidP="00271DA8">
      <w:r>
        <w:t>“Think I missed a few spots”</w:t>
      </w:r>
    </w:p>
    <w:p w:rsidR="00271DA8" w:rsidRDefault="00271DA8" w:rsidP="00271DA8">
      <w:r>
        <w:t>She wacked her with the whip several time at top speed. It wasn’t a second when the whip didn’t hit Judy’s back.</w:t>
      </w:r>
    </w:p>
    <w:p w:rsidR="00271DA8" w:rsidRDefault="00271DA8" w:rsidP="00271DA8">
      <w:r>
        <w:t>“You give up”</w:t>
      </w:r>
    </w:p>
    <w:p w:rsidR="00271DA8" w:rsidRDefault="00271DA8" w:rsidP="00271DA8">
      <w:r>
        <w:t xml:space="preserve">“Never </w:t>
      </w:r>
      <w:proofErr w:type="gramStart"/>
      <w:r>
        <w:t>you dirty green</w:t>
      </w:r>
      <w:proofErr w:type="gramEnd"/>
      <w:r>
        <w:t xml:space="preserve"> bitch” Judy Said</w:t>
      </w:r>
    </w:p>
    <w:p w:rsidR="00271DA8" w:rsidRDefault="00271DA8" w:rsidP="00271DA8">
      <w:r>
        <w:t xml:space="preserve">Judy Black dodge the next whip hit as it cut through the rock like hot steal through butter.  Judy tackled her punching her in the ribs. They started trading blow that shook the ground. None of them were holding back. Each punching drew blood pushing their healing factors to the limit. She Hulk never punches someone so hard because she knew she couldn’t risk Judy getting any leverage. They both knew it was no point in pulling their punches. To She Hulk shocked Judy was absorbing the blows. She much really had Gamma Radiated blood running through her veins.  I made her wish she was back to fighting b level villains again. But she knew she couldn’t let this bitch have her or other villains would want a taste. More of her fellow heroes would get capture by the Judy Blacks of the world if she didn’t make an example out of her. Judy just didn’t want to fail capturing a slave. All she captured she brained and made her name in her. She was proud of the fact there was no one she couldn’t break and she </w:t>
      </w:r>
      <w:r>
        <w:lastRenderedPageBreak/>
        <w:t xml:space="preserve">would determine that She Hulk wouldn’t escape her wrath. Judy took a haymaker swing.  She Hulk caught it and grabbed her in a bear hug and squeezed tightly.  </w:t>
      </w:r>
    </w:p>
    <w:p w:rsidR="00271DA8" w:rsidRDefault="00271DA8" w:rsidP="00271DA8">
      <w:r>
        <w:t>“Got you”</w:t>
      </w:r>
    </w:p>
    <w:p w:rsidR="00271DA8" w:rsidRDefault="00271DA8" w:rsidP="00271DA8">
      <w:r>
        <w:t xml:space="preserve">Judy breast were in her face burying it in as She Hulk squeezed the life of her. She Hulk arms was tight like an </w:t>
      </w:r>
      <w:proofErr w:type="spellStart"/>
      <w:r>
        <w:t>andoconda</w:t>
      </w:r>
      <w:proofErr w:type="spellEnd"/>
      <w:r>
        <w:t>. She bit down on Judy nipples</w:t>
      </w:r>
    </w:p>
    <w:p w:rsidR="00271DA8" w:rsidRDefault="00271DA8" w:rsidP="00271DA8">
      <w:r>
        <w:t>“</w:t>
      </w:r>
      <w:proofErr w:type="spellStart"/>
      <w:r>
        <w:t>Arrrrrrrrrrrg</w:t>
      </w:r>
      <w:proofErr w:type="spellEnd"/>
      <w:r>
        <w:t xml:space="preserve">” You dirty bitch </w:t>
      </w:r>
    </w:p>
    <w:p w:rsidR="00271DA8" w:rsidRDefault="00271DA8" w:rsidP="00271DA8">
      <w:r>
        <w:t>“Having trouble breathing little girls while I snapped you like a twig. Don’t know why you’re screaming. I should be screaming having to bite on these tits that probably drench it gods know how many aliens cum”</w:t>
      </w:r>
    </w:p>
    <w:p w:rsidR="00271DA8" w:rsidRDefault="00271DA8" w:rsidP="00271DA8">
      <w:r>
        <w:t xml:space="preserve">Judy arms were going crazy trying to get out But She Hulk arms were like steal.  She Hulk had the leverage. </w:t>
      </w:r>
    </w:p>
    <w:p w:rsidR="00271DA8" w:rsidRDefault="00271DA8" w:rsidP="00271DA8">
      <w:r>
        <w:t>Oh no you don’t you’re not getting out of this whore”</w:t>
      </w:r>
    </w:p>
    <w:p w:rsidR="00271DA8" w:rsidRDefault="00271DA8" w:rsidP="00271DA8">
      <w:r>
        <w:t>Judy manages to release her utility belt. She grabbed out a flash bomb and tossed it to the ground. She braces herself as it exploded Blinding She Hulk. Judy punch her so hard in the gut it took her breath away and sent her flying out of the cavern</w:t>
      </w:r>
    </w:p>
    <w:p w:rsidR="00271DA8" w:rsidRDefault="00271DA8" w:rsidP="00271DA8">
      <w:r>
        <w:t>“Always come prepared bitch” Judy Said</w:t>
      </w:r>
    </w:p>
    <w:p w:rsidR="00271DA8" w:rsidRDefault="00271DA8" w:rsidP="00271DA8">
      <w:r>
        <w:t>She walked out of the cavern still dripping with wet to look to see where she punches She Hulk to.</w:t>
      </w:r>
    </w:p>
    <w:p w:rsidR="00271DA8" w:rsidRDefault="00271DA8" w:rsidP="00271DA8">
      <w:r>
        <w:t>“Where you go you whore” Judy Said</w:t>
      </w:r>
    </w:p>
    <w:p w:rsidR="00271DA8" w:rsidRDefault="00271DA8" w:rsidP="00271DA8">
      <w:r>
        <w:t>She Hulked tackled her slamming an elbow in her spine. She pulled the belt out.</w:t>
      </w:r>
    </w:p>
    <w:p w:rsidR="00271DA8" w:rsidRDefault="00271DA8" w:rsidP="00271DA8">
      <w:r>
        <w:t>“Let see you without your tricks” She Hulk Said “</w:t>
      </w:r>
      <w:proofErr w:type="spellStart"/>
      <w:r>
        <w:t>Lets</w:t>
      </w:r>
      <w:proofErr w:type="spellEnd"/>
      <w:r>
        <w:t xml:space="preserve"> see what toys you got in here”</w:t>
      </w:r>
    </w:p>
    <w:p w:rsidR="00271DA8" w:rsidRDefault="00271DA8" w:rsidP="00271DA8">
      <w:r>
        <w:t>She tried to open it up but it cause a huge explosion sending her back. The explosion exploded the trees around them turning trees to ash and leaving a fire around them.  Judy cracked her knuckled as She Hulk was slowly getting up.  She Hulk was daze. Every part of her body hurt. Her jaw was still aching from the punch she took. Her tits and pussy were sore. She got up daze and didn’t see Judy coming through the fire</w:t>
      </w:r>
    </w:p>
    <w:p w:rsidR="00271DA8" w:rsidRDefault="00271DA8" w:rsidP="00271DA8">
      <w:r>
        <w:t>“Fail safe you dumb bitch, don’t need tricks to kick your ass” Judy Said</w:t>
      </w:r>
    </w:p>
    <w:p w:rsidR="00271DA8" w:rsidRDefault="00271DA8" w:rsidP="00271DA8">
      <w:r>
        <w:t>She leaped in the air and slammed a fist down on She Hulk. She Hulked staggered. Judy started to work the tits ribs and kidneys. She followed it a roundhouse kicked that staggered her to one side.  Lust and hate were in Judy eyes as Judy was looking at a wounded animal.  She Hulk went to swing but Judy dodge it getting close to her where She Hulk long reaches didn’t matter. She was landing more blows; she kicked her legs to help her knee give out. Judy followed it with an uppercut knocking the mighty giantess down</w:t>
      </w:r>
    </w:p>
    <w:p w:rsidR="00271DA8" w:rsidRDefault="00271DA8" w:rsidP="00271DA8">
      <w:r>
        <w:lastRenderedPageBreak/>
        <w:t>Judy stood over her. She Hulk looked up at totally soaked pussy. Her large pussy lips were staring down on her. A droplet of pussy juice dripped down on She Hulk face. She saw Judy strong legs that look gigantic like an Amazon goddess to her. From this position Judy smiled. She licked her lips with her piece tongue and cracked her knuckles. The nipples piercing shine from the sunlight</w:t>
      </w:r>
    </w:p>
    <w:p w:rsidR="00271DA8" w:rsidRDefault="00271DA8" w:rsidP="00271DA8">
      <w:r>
        <w:t>“Time for lunch bitch eat up”</w:t>
      </w:r>
    </w:p>
    <w:p w:rsidR="00271DA8" w:rsidRDefault="00271DA8" w:rsidP="00271DA8">
      <w:r>
        <w:t>Judy sat on her face and squeezed her legs around him crushing her with her mighty legs. Judy position herself so she was facing down on her pussy. She punches down hard, bruising her pussy with punch. She slammed her pussy into She Hulk’s face.</w:t>
      </w:r>
    </w:p>
    <w:p w:rsidR="00271DA8" w:rsidRDefault="00271DA8" w:rsidP="00271DA8">
      <w:r>
        <w:t xml:space="preserve">“Take a nice </w:t>
      </w:r>
      <w:proofErr w:type="spellStart"/>
      <w:r>
        <w:t>whiif</w:t>
      </w:r>
      <w:proofErr w:type="spellEnd"/>
      <w:r>
        <w:t xml:space="preserve"> bitch”</w:t>
      </w:r>
    </w:p>
    <w:p w:rsidR="00271DA8" w:rsidRDefault="00271DA8" w:rsidP="00271DA8">
      <w:r>
        <w:t xml:space="preserve">She was lifting her head up with every push.  The back of her head was being slammed down. The smell of Judy pussy was strong and intoxicating. It filled her nostrils as Judy continued working on her pussy.   She Hulk pussy was become black and blue as Judy cruelly rammed her fist into it, ramming her knuckles against her G-spot. </w:t>
      </w:r>
    </w:p>
    <w:p w:rsidR="00271DA8" w:rsidRDefault="00271DA8" w:rsidP="00271DA8">
      <w:r>
        <w:t>“</w:t>
      </w:r>
      <w:proofErr w:type="spellStart"/>
      <w:r>
        <w:t>Damm</w:t>
      </w:r>
      <w:proofErr w:type="spellEnd"/>
      <w:r>
        <w:t xml:space="preserve"> Bitch your tears making great lube for my pussy.” Judy Said playing with her own piece nipples really getting into riding her face</w:t>
      </w:r>
    </w:p>
    <w:p w:rsidR="00271DA8" w:rsidRDefault="00271DA8" w:rsidP="00271DA8">
      <w:r>
        <w:t xml:space="preserve">Judy started grinding back and forth on her pussy. She Hulk couldn’t hear her own screams as Judy thick thighs were squeezed around her ears.  Judy gripped the ground digging her fingers into the ground.  Sweat dripped down her face as she cried out in pleasure riding She Hulk. Soon Judy pussy was started to get soaked.  She felt a climax </w:t>
      </w:r>
      <w:proofErr w:type="spellStart"/>
      <w:r>
        <w:t>cumming</w:t>
      </w:r>
      <w:proofErr w:type="spellEnd"/>
      <w:r>
        <w:t>.</w:t>
      </w:r>
    </w:p>
    <w:p w:rsidR="00271DA8" w:rsidRDefault="00271DA8" w:rsidP="00271DA8">
      <w:r>
        <w:t>“You talked about making me Climax...what hears your wish slut”</w:t>
      </w:r>
    </w:p>
    <w:p w:rsidR="00271DA8" w:rsidRDefault="00271DA8" w:rsidP="00271DA8">
      <w:r>
        <w:t>Judy came. She was capable of female ejaculation. When she came it was a gusher, feeling She Hulk lungs nearly drawing her.  Her sweet pussy Juiced filled She Hulk stomach. It came at a force that came out of She Hulk nose</w:t>
      </w:r>
    </w:p>
    <w:p w:rsidR="00271DA8" w:rsidRDefault="00271DA8" w:rsidP="00271DA8">
      <w:r>
        <w:t>“Drown on it bitch” Judy Said</w:t>
      </w:r>
    </w:p>
    <w:p w:rsidR="00271DA8" w:rsidRDefault="00271DA8" w:rsidP="00271DA8">
      <w:r>
        <w:t>Judy saw blackness as Oxygen left her lungs. The blood rush from her head as Judy squeezed her legs. She moved down to her neck wrapped around her neck.  Judy sweaty ass was in her face. She Hulk nose were trapped between her ass cheeks as Judy black squeezed her ass together nearly crushing her nose.</w:t>
      </w:r>
    </w:p>
    <w:p w:rsidR="00271DA8" w:rsidRDefault="00271DA8" w:rsidP="00271DA8">
      <w:r>
        <w:t>“Time to go to sleep bitch”</w:t>
      </w:r>
    </w:p>
    <w:p w:rsidR="00271DA8" w:rsidRDefault="00271DA8" w:rsidP="00271DA8">
      <w:r>
        <w:t>Suddenly her arms stopped moving and She Hulk was passed out.  Judy stood over her with a foot on her chest and spat on her. Warm pussy juiced dripped from She Hulk mouth</w:t>
      </w:r>
    </w:p>
    <w:p w:rsidR="00271DA8" w:rsidRDefault="00271DA8" w:rsidP="00271DA8">
      <w:r>
        <w:t>“Not done with you let” Judy Said</w:t>
      </w:r>
    </w:p>
    <w:p w:rsidR="00271DA8" w:rsidRDefault="00271DA8" w:rsidP="00271DA8">
      <w:r>
        <w:t>She went into her belt and pulled out two electric brass knuckles lace with metal. She put them on and straddled she Hulk</w:t>
      </w:r>
    </w:p>
    <w:p w:rsidR="00271DA8" w:rsidRDefault="00271DA8" w:rsidP="00271DA8">
      <w:r>
        <w:lastRenderedPageBreak/>
        <w:t>“GET UP (punch punch) you little punk ass (punch punch) bitch. About to give you a free face lift” Judy Said as blood splash onto tits</w:t>
      </w:r>
    </w:p>
    <w:p w:rsidR="00271DA8" w:rsidRDefault="00271DA8" w:rsidP="00271DA8">
      <w:r>
        <w:t xml:space="preserve">Judy smiled and rubbed her blood into her breast. Her tits were getting soaked. Judy grabbed one of her big </w:t>
      </w:r>
      <w:proofErr w:type="spellStart"/>
      <w:r>
        <w:t>titties</w:t>
      </w:r>
      <w:proofErr w:type="spellEnd"/>
      <w:r>
        <w:t xml:space="preserve"> and started sucking her own tits tasting She Hulk’s Blood. She smiled as her tongue licked gently across her nipples. Judy nipples piecing made her nipples extra sensitive. She loved having them played with</w:t>
      </w:r>
    </w:p>
    <w:p w:rsidR="00271DA8" w:rsidRDefault="00271DA8" w:rsidP="00271DA8">
      <w:r>
        <w:t>“Heard bitch Blood good for the skin”</w:t>
      </w:r>
    </w:p>
    <w:p w:rsidR="00271DA8" w:rsidRDefault="00271DA8" w:rsidP="00271DA8">
      <w:r>
        <w:t>Judy flexed her arms and smiled. Her legs squeezed around her wasted. She let her biceps dances moving up and down and she showed She Hulk her power. Her fist came down hard. She lost track of how many times she was punch. She passed out many times only to be slapped awake.</w:t>
      </w:r>
    </w:p>
    <w:p w:rsidR="00271DA8" w:rsidRDefault="00271DA8" w:rsidP="00271DA8">
      <w:r>
        <w:t xml:space="preserve">“Get up whore. She these knuckles I have on. </w:t>
      </w:r>
      <w:proofErr w:type="gramStart"/>
      <w:r>
        <w:t>Hardest steal in the planet.</w:t>
      </w:r>
      <w:proofErr w:type="gramEnd"/>
      <w:r>
        <w:t xml:space="preserve"> Each electric Shock brings about enough pain to knock out a high level Meta human with one punch. Got admit surprise your ass still alive.  Let’s see how much you can take”</w:t>
      </w:r>
    </w:p>
    <w:p w:rsidR="00271DA8" w:rsidRDefault="00271DA8" w:rsidP="00271DA8">
      <w:r>
        <w:t>“Please no more”</w:t>
      </w:r>
    </w:p>
    <w:p w:rsidR="00271DA8" w:rsidRDefault="00271DA8" w:rsidP="00271DA8">
      <w:r>
        <w:t>“Please Mistress you dumb Bitch” Judy Said</w:t>
      </w:r>
    </w:p>
    <w:p w:rsidR="00271DA8" w:rsidRDefault="00271DA8" w:rsidP="00271DA8">
      <w:r>
        <w:t>She stood Judy up grabbing her by her hair. She punches her hard in the stomach making She Hulk gasp. She Hulk staggered with her fist up.</w:t>
      </w:r>
    </w:p>
    <w:p w:rsidR="00271DA8" w:rsidRDefault="00271DA8" w:rsidP="00271DA8">
      <w:r>
        <w:t>“</w:t>
      </w:r>
      <w:proofErr w:type="spellStart"/>
      <w:r>
        <w:t>Damm</w:t>
      </w:r>
      <w:proofErr w:type="spellEnd"/>
      <w:r>
        <w:t xml:space="preserve"> bitch you don’t learn…don’t worry happy to teach you”</w:t>
      </w:r>
    </w:p>
    <w:p w:rsidR="00271DA8" w:rsidRDefault="00271DA8" w:rsidP="00271DA8">
      <w:r>
        <w:t>She Hulk tried to swing but Judy was dodging her catching her in the kidneys and ribs. She had her up against the mountain working her ribs hard enough that rocks from the mountain fail below down the hill. The fires were still burning making both of them hot and sweaty.</w:t>
      </w:r>
    </w:p>
    <w:p w:rsidR="00271DA8" w:rsidRDefault="00271DA8" w:rsidP="00271DA8">
      <w:r>
        <w:t>“Look at me BITCH…Look at these Tits bitch. See them. These tits the whole Galaxy want to fuck. Man wouldn’t last two second between these globes before creaming them till they overflowing with cum. normally make little bitch like you slurp it up like a cat bowl. Maybe I do the same to your friends. First time I smothered someone to death with these tits, it was such a rush. I fingered myself for weeks just thinking about. It had to do it again and again. I took this one superhero face and slammed in into my hard tits till their face was broken. Her try it”</w:t>
      </w:r>
    </w:p>
    <w:p w:rsidR="00271DA8" w:rsidRDefault="00271DA8" w:rsidP="00271DA8">
      <w:r>
        <w:t>She was slamming her face into her tits giving her a hard tits slapped back and forth across the face. She Hulk face was bruise. She never is beat like this. Judy wasn’t letting her fall.  With the fire burning around them Judy looked like a succubus. Tears of pain rolled down her face.</w:t>
      </w:r>
    </w:p>
    <w:p w:rsidR="00271DA8" w:rsidRDefault="00271DA8" w:rsidP="00271DA8">
      <w:r>
        <w:t>“Don’t you die on me let, just started”</w:t>
      </w:r>
    </w:p>
    <w:p w:rsidR="00271DA8" w:rsidRDefault="00271DA8" w:rsidP="00271DA8">
      <w:r>
        <w:t xml:space="preserve">Judy grabbed her ass and kissed her. She shoved her long tongue down her throat gagging her. </w:t>
      </w:r>
      <w:proofErr w:type="gramStart"/>
      <w:r>
        <w:t xml:space="preserve">She </w:t>
      </w:r>
      <w:proofErr w:type="spellStart"/>
      <w:r>
        <w:t>dugged</w:t>
      </w:r>
      <w:proofErr w:type="spellEnd"/>
      <w:r>
        <w:t xml:space="preserve"> her fingers in her ass taking her breath away.</w:t>
      </w:r>
      <w:proofErr w:type="gramEnd"/>
      <w:r>
        <w:t xml:space="preserve"> Their soft lips were against each other grinding </w:t>
      </w:r>
      <w:r>
        <w:lastRenderedPageBreak/>
        <w:t>their bodies into each other. Judy took control as She Hulk arms hung down helpless. Judy broke the kiss after a minute and slapped her.</w:t>
      </w:r>
    </w:p>
    <w:p w:rsidR="00271DA8" w:rsidRDefault="00271DA8" w:rsidP="00271DA8">
      <w:r>
        <w:t xml:space="preserve">“Think I can taste </w:t>
      </w:r>
      <w:proofErr w:type="gramStart"/>
      <w:r>
        <w:t>my cum</w:t>
      </w:r>
      <w:proofErr w:type="gramEnd"/>
      <w:r>
        <w:t xml:space="preserve"> on your lips whore. Can’t tell you probably have so many people sperm going down that whore throat of yours” Judy Said</w:t>
      </w:r>
    </w:p>
    <w:p w:rsidR="00271DA8" w:rsidRDefault="00271DA8" w:rsidP="00271DA8">
      <w:r>
        <w:t>She punches her again in the gut making her fall.  Judy began stomping her without mercy</w:t>
      </w:r>
    </w:p>
    <w:p w:rsidR="00271DA8" w:rsidRDefault="00271DA8" w:rsidP="00271DA8">
      <w:r>
        <w:t>“</w:t>
      </w:r>
      <w:proofErr w:type="spellStart"/>
      <w:r>
        <w:t>Ohhh</w:t>
      </w:r>
      <w:proofErr w:type="spellEnd"/>
      <w:r>
        <w:t xml:space="preserve"> God pleases no more” She Hulk cried</w:t>
      </w:r>
    </w:p>
    <w:p w:rsidR="00271DA8" w:rsidRDefault="00271DA8" w:rsidP="00271DA8">
      <w:r>
        <w:t>“Please no more what!!!”</w:t>
      </w:r>
    </w:p>
    <w:p w:rsidR="00271DA8" w:rsidRDefault="00271DA8" w:rsidP="00271DA8">
      <w:r>
        <w:t>“Please Mistress Judy Black...No more”</w:t>
      </w:r>
    </w:p>
    <w:p w:rsidR="00271DA8" w:rsidRDefault="00271DA8" w:rsidP="00271DA8">
      <w:r>
        <w:t>She lifted She Hulk up by the neck and looked deep into her eyes. She ran her finger through her hair and got close enough where her lips were an inch from her.</w:t>
      </w:r>
    </w:p>
    <w:p w:rsidR="00271DA8" w:rsidRDefault="00271DA8" w:rsidP="00271DA8">
      <w:r>
        <w:t>“You scared”</w:t>
      </w:r>
    </w:p>
    <w:p w:rsidR="00271DA8" w:rsidRDefault="00271DA8" w:rsidP="00271DA8">
      <w:r>
        <w:t>“Yes”</w:t>
      </w:r>
    </w:p>
    <w:p w:rsidR="00271DA8" w:rsidRDefault="00271DA8" w:rsidP="00271DA8">
      <w:r>
        <w:t>“Is it because I am stronger, more powerful tougher”</w:t>
      </w:r>
    </w:p>
    <w:p w:rsidR="00271DA8" w:rsidRDefault="00271DA8" w:rsidP="00271DA8">
      <w:r>
        <w:t>“Yes”</w:t>
      </w:r>
    </w:p>
    <w:p w:rsidR="00271DA8" w:rsidRDefault="00271DA8" w:rsidP="00271DA8">
      <w:r>
        <w:t>“Say it”</w:t>
      </w:r>
    </w:p>
    <w:p w:rsidR="00271DA8" w:rsidRDefault="00271DA8" w:rsidP="00271DA8">
      <w:r>
        <w:t>“You’re tougher, strong and more powerful Judy Black. I am weak compared to you. I give up”</w:t>
      </w:r>
    </w:p>
    <w:p w:rsidR="00271DA8" w:rsidRDefault="00271DA8" w:rsidP="00271DA8">
      <w:r>
        <w:t>“Kiss my feet and I stop beating you.”</w:t>
      </w:r>
    </w:p>
    <w:p w:rsidR="00271DA8" w:rsidRDefault="00271DA8" w:rsidP="00271DA8">
      <w:r>
        <w:t>She tossed She Hulk down. She Hulk crawled meekly over and started kissing her feet.  Judy had a smug smile. She kicked her off her. Judy got on top of her again</w:t>
      </w:r>
    </w:p>
    <w:p w:rsidR="00271DA8" w:rsidRDefault="00271DA8" w:rsidP="00271DA8">
      <w:r>
        <w:t>“You said you stop beating me”</w:t>
      </w:r>
    </w:p>
    <w:p w:rsidR="00271DA8" w:rsidRDefault="00271DA8" w:rsidP="00271DA8">
      <w:proofErr w:type="gramStart"/>
      <w:r>
        <w:t>“Didn’t say when.</w:t>
      </w:r>
      <w:proofErr w:type="gramEnd"/>
      <w:r>
        <w:t xml:space="preserve"> Want you to have fear. Want you to know not to cross me bitch.”</w:t>
      </w:r>
    </w:p>
    <w:p w:rsidR="00271DA8" w:rsidRDefault="00271DA8" w:rsidP="00271DA8">
      <w:r>
        <w:t>“Please I give</w:t>
      </w:r>
    </w:p>
    <w:p w:rsidR="00271DA8" w:rsidRDefault="00271DA8" w:rsidP="00271DA8">
      <w:r>
        <w:t xml:space="preserve">She continued the onslaught.  The punches came from everywhere.  When she was down Judy kicked her enjoying the fun of her pain. Judy was climaxing just from beating on She Hulk. They were far in the mountains where no one could hear them scream. Judy was creating a large crater in the ground. She Hulk lost track of time but Judy put her through more pain than she ever thought was possible. </w:t>
      </w:r>
      <w:proofErr w:type="gramStart"/>
      <w:r>
        <w:t>Choke holds, arm twist, back breakers and over the knees spankings.</w:t>
      </w:r>
      <w:proofErr w:type="gramEnd"/>
      <w:r>
        <w:t xml:space="preserve">  She Hulk laid on the ground a broken woman</w:t>
      </w:r>
    </w:p>
    <w:p w:rsidR="00271DA8" w:rsidRDefault="00271DA8" w:rsidP="00271DA8">
      <w:r>
        <w:t>“Think I made my fucking point” Judy Said</w:t>
      </w:r>
    </w:p>
    <w:p w:rsidR="00271DA8" w:rsidRDefault="00271DA8" w:rsidP="00271DA8">
      <w:r>
        <w:lastRenderedPageBreak/>
        <w:t>Judy had a foot on her throat and flexed. She Hulk looked up. Through her pain she saw what look like a punk rock Goddess standing over her.  Judy seems like a dangerous tigress. She knew Judy could keep this going for hours but she prayed for an end.  She Hulk could hardly move. It was no fight left to put up. She would pray for help but she was afraid of what Judy would do to her rescuers. She didn’t want them to end the same fate of her.  A big thing of spit hit She Hulk face. Judy wiped the blood of her Bad girl’s tattoo.</w:t>
      </w:r>
    </w:p>
    <w:p w:rsidR="00271DA8" w:rsidRDefault="00271DA8" w:rsidP="00271DA8">
      <w:r>
        <w:t>“Now you see the real strongest woman in the world. Ship unlocked”</w:t>
      </w:r>
    </w:p>
    <w:p w:rsidR="00271DA8" w:rsidRDefault="00271DA8" w:rsidP="00271DA8">
      <w:r>
        <w:t>A giant Space ship appeared</w:t>
      </w:r>
    </w:p>
    <w:p w:rsidR="00271DA8" w:rsidRDefault="00271DA8" w:rsidP="00271DA8">
      <w:proofErr w:type="gramStart"/>
      <w:r>
        <w:t>“Could have blasted your ass with the guns on these ships.</w:t>
      </w:r>
      <w:proofErr w:type="gramEnd"/>
      <w:r>
        <w:t xml:space="preserve"> But I thought it might be fun to break you with my bare hand” Judy Said</w:t>
      </w:r>
    </w:p>
    <w:p w:rsidR="00271DA8" w:rsidRDefault="00271DA8" w:rsidP="00271DA8">
      <w:r>
        <w:t>Judy started playing with her clit as she stood over She Hulk. She grabbed a cigar from her belt and lit. She took a long drag as tractor beam came down.</w:t>
      </w:r>
    </w:p>
    <w:p w:rsidR="00271DA8" w:rsidRDefault="00271DA8" w:rsidP="00271DA8">
      <w:r>
        <w:t>“</w:t>
      </w:r>
      <w:proofErr w:type="gramStart"/>
      <w:r>
        <w:t>Crawl</w:t>
      </w:r>
      <w:proofErr w:type="gramEnd"/>
      <w:r>
        <w:t xml:space="preserve"> your pathetic ass into that beam so it can take you to your cell. You better do it fast you don’t want me dragging you bitch”</w:t>
      </w:r>
    </w:p>
    <w:p w:rsidR="00271DA8" w:rsidRDefault="00271DA8" w:rsidP="00271DA8">
      <w:r>
        <w:t>She Hulk crawled over, knowing least for now she much obey. She Hulk crawled in. The Tractor beam knocked her out and took her to her cell</w:t>
      </w:r>
    </w:p>
    <w:p w:rsidR="00271DA8" w:rsidRDefault="00271DA8" w:rsidP="00271DA8">
      <w:r>
        <w:t>“This going to be fun” Judy Said</w:t>
      </w:r>
    </w:p>
    <w:p w:rsidR="00271DA8" w:rsidRDefault="00271DA8" w:rsidP="00271DA8"/>
    <w:p w:rsidR="00271DA8" w:rsidRDefault="00271DA8" w:rsidP="00271DA8">
      <w:r>
        <w:t>End of Part 1</w:t>
      </w:r>
    </w:p>
    <w:p w:rsidR="007E31B5" w:rsidRPr="00271DA8" w:rsidRDefault="007E31B5" w:rsidP="00271DA8"/>
    <w:sectPr w:rsidR="007E31B5" w:rsidRPr="00271DA8" w:rsidSect="00B32A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74D38"/>
    <w:rsid w:val="001468BD"/>
    <w:rsid w:val="001D49D0"/>
    <w:rsid w:val="00261DCB"/>
    <w:rsid w:val="00271DA8"/>
    <w:rsid w:val="002A7617"/>
    <w:rsid w:val="00337896"/>
    <w:rsid w:val="003D5333"/>
    <w:rsid w:val="003E1C26"/>
    <w:rsid w:val="003E26A8"/>
    <w:rsid w:val="0043621E"/>
    <w:rsid w:val="004674A9"/>
    <w:rsid w:val="004937B6"/>
    <w:rsid w:val="004C599A"/>
    <w:rsid w:val="0069384F"/>
    <w:rsid w:val="006A560E"/>
    <w:rsid w:val="00764013"/>
    <w:rsid w:val="00774D38"/>
    <w:rsid w:val="007A5279"/>
    <w:rsid w:val="007E31B5"/>
    <w:rsid w:val="007F3D46"/>
    <w:rsid w:val="008200FE"/>
    <w:rsid w:val="008C286E"/>
    <w:rsid w:val="00967E5A"/>
    <w:rsid w:val="009E6015"/>
    <w:rsid w:val="00A8073E"/>
    <w:rsid w:val="00AB21F2"/>
    <w:rsid w:val="00B32A04"/>
    <w:rsid w:val="00B36933"/>
    <w:rsid w:val="00C940E2"/>
    <w:rsid w:val="00C9441A"/>
    <w:rsid w:val="00DC4982"/>
    <w:rsid w:val="00E84051"/>
    <w:rsid w:val="00F10020"/>
    <w:rsid w:val="00F103DC"/>
    <w:rsid w:val="00F32BDA"/>
    <w:rsid w:val="00F830D2"/>
    <w:rsid w:val="00FB6D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A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6D4F"/>
    <w:pPr>
      <w:spacing w:after="0" w:line="240" w:lineRule="auto"/>
    </w:pPr>
  </w:style>
  <w:style w:type="character" w:styleId="Hyperlink">
    <w:name w:val="Hyperlink"/>
    <w:basedOn w:val="DefaultParagraphFont"/>
    <w:uiPriority w:val="99"/>
    <w:unhideWhenUsed/>
    <w:rsid w:val="00FB6D4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lilguy4174@yahoo.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B614-FBF7-4755-9E8B-6E9F35DE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6</Pages>
  <Words>6111</Words>
  <Characters>3483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Corporate Edition</cp:lastModifiedBy>
  <cp:revision>13</cp:revision>
  <dcterms:created xsi:type="dcterms:W3CDTF">2012-01-23T04:22:00Z</dcterms:created>
  <dcterms:modified xsi:type="dcterms:W3CDTF">2012-02-19T03:31:00Z</dcterms:modified>
</cp:coreProperties>
</file>